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A02A" w14:textId="77777777" w:rsidR="00561AEF" w:rsidRDefault="00561AEF" w:rsidP="00423A4C">
      <w:pPr>
        <w:spacing w:line="360" w:lineRule="exact"/>
        <w:rPr>
          <w:sz w:val="28"/>
          <w:szCs w:val="28"/>
        </w:rPr>
      </w:pPr>
    </w:p>
    <w:p w14:paraId="4A82FDF4" w14:textId="77777777"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bookmarkStart w:id="0" w:name="_Hlk98851555"/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14:paraId="7EF82305" w14:textId="1E555FB2"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bookmarkEnd w:id="0"/>
    <w:p w14:paraId="55D0337C" w14:textId="77777777"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14:paraId="5F712581" w14:textId="65D6C8FA"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14:paraId="5289D9FB" w14:textId="30547446"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14:paraId="764EFEE6" w14:textId="1708A7D7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14:paraId="4F95ADDF" w14:textId="3825650D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Сбер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14:paraId="502768AE" w14:textId="3962AE4C" w:rsidR="000F2D34" w:rsidRPr="00DE016A" w:rsidRDefault="000F2D34" w:rsidP="00DE016A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  <w:bookmarkStart w:id="1" w:name="_GoBack"/>
      <w:bookmarkEnd w:id="1"/>
      <w:r w:rsidRPr="00DE016A">
        <w:rPr>
          <w:sz w:val="28"/>
          <w:szCs w:val="28"/>
        </w:rPr>
        <w:tab/>
      </w:r>
      <w:r w:rsidR="00DE016A" w:rsidRPr="00DE016A">
        <w:rPr>
          <w:sz w:val="28"/>
          <w:szCs w:val="28"/>
        </w:rPr>
        <w:tab/>
      </w:r>
      <w:r w:rsidRPr="00DE016A">
        <w:rPr>
          <w:sz w:val="28"/>
          <w:szCs w:val="28"/>
        </w:rPr>
        <w:tab/>
      </w:r>
      <w:r w:rsidRPr="00DE016A">
        <w:rPr>
          <w:sz w:val="28"/>
          <w:szCs w:val="28"/>
        </w:rPr>
        <w:tab/>
      </w:r>
      <w:r w:rsidRPr="00DE016A">
        <w:rPr>
          <w:sz w:val="28"/>
          <w:szCs w:val="28"/>
        </w:rPr>
        <w:tab/>
      </w:r>
      <w:r w:rsidRPr="00DE016A">
        <w:rPr>
          <w:sz w:val="28"/>
          <w:szCs w:val="28"/>
        </w:rPr>
        <w:tab/>
      </w:r>
    </w:p>
    <w:p w14:paraId="483CFEE4" w14:textId="12E7BC3F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14:paraId="0C78E03C" w14:textId="3EBE90B5"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proofErr w:type="spellStart"/>
      <w:r w:rsidR="00BC74DF" w:rsidRPr="00BC74DF">
        <w:rPr>
          <w:sz w:val="28"/>
          <w:szCs w:val="28"/>
          <w:u w:val="single"/>
        </w:rPr>
        <w:t>Госуслугах</w:t>
      </w:r>
      <w:proofErr w:type="spellEnd"/>
      <w:r w:rsidR="00BC74DF" w:rsidRPr="00BC74DF">
        <w:rPr>
          <w:sz w:val="28"/>
          <w:szCs w:val="28"/>
          <w:u w:val="single"/>
        </w:rPr>
        <w:t xml:space="preserve"> через </w:t>
      </w:r>
      <w:proofErr w:type="spellStart"/>
      <w:r w:rsidR="00BC74DF" w:rsidRPr="00BC74DF">
        <w:rPr>
          <w:sz w:val="28"/>
          <w:szCs w:val="28"/>
          <w:u w:val="single"/>
        </w:rPr>
        <w:t>СберБанк</w:t>
      </w:r>
      <w:proofErr w:type="spellEnd"/>
      <w:r w:rsidR="00BC74DF" w:rsidRPr="00BC74DF">
        <w:rPr>
          <w:sz w:val="28"/>
          <w:szCs w:val="28"/>
          <w:u w:val="single"/>
        </w:rPr>
        <w:t xml:space="preserve"> Онлайн:</w:t>
      </w:r>
    </w:p>
    <w:p w14:paraId="7368466C" w14:textId="6960B0DC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14:paraId="79F20D3E" w14:textId="7F4501B7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 xml:space="preserve">Последняя версия приложения </w:t>
      </w:r>
      <w:proofErr w:type="spellStart"/>
      <w:r w:rsidRPr="00BC74DF">
        <w:rPr>
          <w:sz w:val="28"/>
          <w:szCs w:val="28"/>
        </w:rPr>
        <w:t>СберБанк</w:t>
      </w:r>
      <w:proofErr w:type="spellEnd"/>
      <w:r w:rsidRPr="00BC74DF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>;</w:t>
      </w:r>
    </w:p>
    <w:p w14:paraId="55F2FB55" w14:textId="5E356094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14:paraId="5F6C08B4" w14:textId="40C6F325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14:paraId="3FF867F2" w14:textId="156F8BDA" w:rsidR="007B65FE" w:rsidRDefault="000D708C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DCB2" wp14:editId="6F488903">
                <wp:simplePos x="0" y="0"/>
                <wp:positionH relativeFrom="column">
                  <wp:posOffset>299720</wp:posOffset>
                </wp:positionH>
                <wp:positionV relativeFrom="paragraph">
                  <wp:posOffset>41910</wp:posOffset>
                </wp:positionV>
                <wp:extent cx="6200775" cy="38671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BD31" w14:textId="08F68A23" w:rsidR="000D708C" w:rsidRDefault="000D7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901D" wp14:editId="467896B3">
                                  <wp:extent cx="5994918" cy="3771900"/>
                                  <wp:effectExtent l="0" t="0" r="6350" b="0"/>
                                  <wp:docPr id="41" name="Рисунок 41" descr="https://cdnmyslo.ru/Contents/35/36/8977-3ae7-4d9d-b241-df605e22edd8/55794d32-f485-4bdb-8a3b-e2568d95c3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s://cdnmyslo.ru/Contents/35/36/8977-3ae7-4d9d-b241-df605e22edd8/55794d32-f485-4bdb-8a3b-e2568d95c3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45" cy="378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4DCB2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3.6pt;margin-top:3.3pt;width:488.25pt;height:30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" fillcolor="white [3201]" strokeweight=".5pt">
                <v:textbox>
                  <w:txbxContent>
                    <w:p w14:paraId="7DEABD31" w14:textId="08F68A23" w:rsidR="000D708C" w:rsidRDefault="000D708C">
                      <w:r>
                        <w:rPr>
                          <w:noProof/>
                        </w:rPr>
                        <w:drawing>
                          <wp:inline distT="0" distB="0" distL="0" distR="0" wp14:anchorId="7E65901D" wp14:editId="467896B3">
                            <wp:extent cx="5994918" cy="3771900"/>
                            <wp:effectExtent l="0" t="0" r="6350" b="0"/>
                            <wp:docPr id="41" name="Рисунок 41" descr="https://cdnmyslo.ru/Contents/35/36/8977-3ae7-4d9d-b241-df605e22edd8/55794d32-f485-4bdb-8a3b-e2568d95c3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s://cdnmyslo.ru/Contents/35/36/8977-3ae7-4d9d-b241-df605e22edd8/55794d32-f485-4bdb-8a3b-e2568d95c3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45" cy="378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6E189" w14:textId="7B28D445"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6D707AE" w14:textId="77777777" w:rsidR="007B65FE" w:rsidRPr="005121C7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17D3C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E241E02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A00CD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1A67D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0E1F48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9D3033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30458D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E91EDF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52132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B667B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02B66EB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BC32187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7E9FBDA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4EFC537F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14:paraId="4854536B" w14:textId="7307F80B"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14:paraId="684367CA" w14:textId="77777777"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14:paraId="006AA3DE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Подтвердить регистрацию через Почту России</w:t>
      </w:r>
    </w:p>
    <w:p w14:paraId="5A89252B" w14:textId="1AA1494F" w:rsidR="0005486C" w:rsidRPr="0005486C" w:rsidRDefault="0005486C" w:rsidP="001A26BE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406A4" wp14:editId="3336F08B">
                <wp:simplePos x="0" y="0"/>
                <wp:positionH relativeFrom="column">
                  <wp:posOffset>461645</wp:posOffset>
                </wp:positionH>
                <wp:positionV relativeFrom="paragraph">
                  <wp:posOffset>708659</wp:posOffset>
                </wp:positionV>
                <wp:extent cx="6038850" cy="13811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76F4" w14:textId="3B38C536" w:rsidR="0005486C" w:rsidRDefault="0005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2744C" wp14:editId="48F59803">
                                  <wp:extent cx="5827166" cy="904875"/>
                                  <wp:effectExtent l="0" t="0" r="254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9620" cy="9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406A4" id="Поле 31" o:spid="_x0000_s1027" type="#_x0000_t202" style="position:absolute;left:0;text-align:left;margin-left:36.35pt;margin-top:55.8pt;width:475.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LigA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" fillcolor="white [3201]" strokeweight=".5pt">
                <v:textbox>
                  <w:txbxContent>
                    <w:p w14:paraId="100F76F4" w14:textId="3B38C536" w:rsidR="0005486C" w:rsidRDefault="0005486C">
                      <w:r>
                        <w:rPr>
                          <w:noProof/>
                        </w:rPr>
                        <w:drawing>
                          <wp:inline distT="0" distB="0" distL="0" distR="0" wp14:anchorId="0BF2744C" wp14:editId="48F59803">
                            <wp:extent cx="5827166" cy="904875"/>
                            <wp:effectExtent l="0" t="0" r="254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9620" cy="9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r w:rsidRPr="00747187">
        <w:rPr>
          <w:sz w:val="28"/>
          <w:bdr w:val="none" w:sz="0" w:space="0" w:color="auto" w:frame="1"/>
          <w:shd w:val="clear" w:color="auto" w:fill="FFFFFF"/>
        </w:rPr>
        <w:t>персональными данными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lastRenderedPageBreak/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560A2C01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7EE1A7E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3DA29D0E" w14:textId="3B397898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C72B" wp14:editId="71728BBD">
                <wp:simplePos x="0" y="0"/>
                <wp:positionH relativeFrom="column">
                  <wp:posOffset>461645</wp:posOffset>
                </wp:positionH>
                <wp:positionV relativeFrom="paragraph">
                  <wp:posOffset>3975100</wp:posOffset>
                </wp:positionV>
                <wp:extent cx="6038850" cy="13811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D1A" w14:textId="31A7C0D9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22793" wp14:editId="42903756">
                                  <wp:extent cx="5534025" cy="2133600"/>
                                  <wp:effectExtent l="0" t="0" r="9525" b="0"/>
                                  <wp:docPr id="38" name="Рисунок 38" descr="https://gu-st.ru/content/FAQ/Pochta_k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gu-st.ru/content/FAQ/Pochta_k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5C72B" id="Поле 36" o:spid="_x0000_s1028" type="#_x0000_t202" style="position:absolute;left:0;text-align:left;margin-left:36.35pt;margin-top:313pt;width:475.5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NGgg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" fillcolor="white [3201]" strokeweight=".5pt">
                <v:textbox>
                  <w:txbxContent>
                    <w:p w14:paraId="04C37D1A" w14:textId="31A7C0D9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66622793" wp14:editId="42903756">
                            <wp:extent cx="5534025" cy="2133600"/>
                            <wp:effectExtent l="0" t="0" r="9525" b="0"/>
                            <wp:docPr id="38" name="Рисунок 38" descr="https://gu-st.ru/content/FAQ/Pochta_k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gu-st.ru/content/FAQ/Pochta_k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F96E" wp14:editId="253DEC54">
                <wp:simplePos x="0" y="0"/>
                <wp:positionH relativeFrom="column">
                  <wp:posOffset>461645</wp:posOffset>
                </wp:positionH>
                <wp:positionV relativeFrom="paragraph">
                  <wp:posOffset>2022475</wp:posOffset>
                </wp:positionV>
                <wp:extent cx="6038850" cy="13811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FF72" w14:textId="64281BE8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297FA" wp14:editId="3120CD81">
                                  <wp:extent cx="5849620" cy="1212083"/>
                                  <wp:effectExtent l="0" t="0" r="0" b="7620"/>
                                  <wp:docPr id="35" name="Рисунок 35" descr="https://gu-st.ru/content/FAQ/Pochta_adr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gu-st.ru/content/FAQ/Pochta_adr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2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7F96E" id="Поле 33" o:spid="_x0000_s1029" type="#_x0000_t202" style="position:absolute;left:0;text-align:left;margin-left:36.35pt;margin-top:159.25pt;width:475.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" fillcolor="white [3201]" strokeweight=".5pt">
                <v:textbox>
                  <w:txbxContent>
                    <w:p w14:paraId="3D85FF72" w14:textId="64281BE8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5C3297FA" wp14:editId="3120CD81">
                            <wp:extent cx="5849620" cy="1212083"/>
                            <wp:effectExtent l="0" t="0" r="0" b="7620"/>
                            <wp:docPr id="35" name="Рисунок 35" descr="https://gu-st.ru/content/FAQ/Pochta_adr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gu-st.ru/content/FAQ/Pochta_adr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2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на странице с персональными данными</w:t>
      </w:r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очты Росси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E3D17F7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475A0A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645022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14701A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149331B2" w14:textId="765EE3F2" w:rsidR="00FE52C7" w:rsidRDefault="0005486C" w:rsidP="004263DB">
      <w:pPr>
        <w:pStyle w:val="af3"/>
        <w:spacing w:line="360" w:lineRule="exact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93A4CE1" w14:textId="3E7D80D9" w:rsidR="0095080E" w:rsidRPr="0095080E" w:rsidRDefault="0095080E" w:rsidP="0095080E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Установить мобильное </w:t>
      </w:r>
      <w:r>
        <w:rPr>
          <w:sz w:val="28"/>
          <w:szCs w:val="28"/>
        </w:rPr>
        <w:t>приложение «</w:t>
      </w:r>
      <w:proofErr w:type="spellStart"/>
      <w:r>
        <w:rPr>
          <w:sz w:val="28"/>
          <w:szCs w:val="28"/>
        </w:rPr>
        <w:t>Госуслуги.Культура</w:t>
      </w:r>
      <w:proofErr w:type="spellEnd"/>
      <w:r>
        <w:rPr>
          <w:sz w:val="28"/>
          <w:szCs w:val="28"/>
        </w:rPr>
        <w:t>»</w:t>
      </w:r>
    </w:p>
    <w:p w14:paraId="6F326F97" w14:textId="77777777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Получить Пушкинскую карту — виртуальную или пластиковую карту платежной системы «Мир».</w:t>
      </w:r>
    </w:p>
    <w:p w14:paraId="2B1E24D8" w14:textId="6F1C14F5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Выбрать ме</w:t>
      </w:r>
      <w:r>
        <w:rPr>
          <w:sz w:val="28"/>
          <w:szCs w:val="28"/>
        </w:rPr>
        <w:t>роприятие из афиши в приложении</w:t>
      </w:r>
    </w:p>
    <w:p w14:paraId="315BAF81" w14:textId="35184B95" w:rsidR="0095080E" w:rsidRPr="0095080E" w:rsidRDefault="0095080E" w:rsidP="0095080E">
      <w:pPr>
        <w:pStyle w:val="af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7918ED">
        <w:rPr>
          <w:sz w:val="28"/>
          <w:szCs w:val="28"/>
        </w:rPr>
        <w:t xml:space="preserve">Купить билет в приложении, на сайте или в кассе </w:t>
      </w:r>
      <w:r>
        <w:rPr>
          <w:sz w:val="28"/>
          <w:szCs w:val="28"/>
        </w:rPr>
        <w:t>учреждения</w:t>
      </w:r>
    </w:p>
    <w:p w14:paraId="00185705" w14:textId="11CE101B" w:rsidR="0095080E" w:rsidRPr="0095080E" w:rsidRDefault="0095080E" w:rsidP="0095080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Более подробная информация на портале </w:t>
      </w:r>
      <w:r w:rsidRPr="0095080E">
        <w:rPr>
          <w:sz w:val="28"/>
          <w:szCs w:val="28"/>
        </w:rPr>
        <w:br/>
      </w:r>
      <w:hyperlink r:id="rId16" w:history="1">
        <w:r w:rsidRPr="00E007D7">
          <w:rPr>
            <w:rStyle w:val="af2"/>
            <w:sz w:val="28"/>
            <w:szCs w:val="28"/>
          </w:rPr>
          <w:t>https://www.culture.ru/pushkinskaya-karta</w:t>
        </w:r>
      </w:hyperlink>
      <w:r w:rsidRPr="0095080E">
        <w:rPr>
          <w:sz w:val="28"/>
          <w:szCs w:val="28"/>
        </w:rPr>
        <w:t xml:space="preserve"> или </w:t>
      </w:r>
      <w:hyperlink r:id="rId17" w:history="1">
        <w:r w:rsidRPr="00E007D7">
          <w:rPr>
            <w:rStyle w:val="af2"/>
            <w:sz w:val="28"/>
            <w:szCs w:val="28"/>
          </w:rPr>
          <w:t>https://culture.gosuslugi.ru/</w:t>
        </w:r>
      </w:hyperlink>
      <w:r w:rsidRPr="0095080E">
        <w:rPr>
          <w:sz w:val="28"/>
          <w:szCs w:val="28"/>
        </w:rPr>
        <w:t xml:space="preserve"> </w:t>
      </w:r>
    </w:p>
    <w:sectPr w:rsidR="0095080E" w:rsidRPr="0095080E" w:rsidSect="00CC1201">
      <w:headerReference w:type="even" r:id="rId18"/>
      <w:headerReference w:type="default" r:id="rId19"/>
      <w:footerReference w:type="default" r:id="rId20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8B96" w14:textId="77777777" w:rsidR="003468AC" w:rsidRDefault="003468AC">
      <w:r>
        <w:separator/>
      </w:r>
    </w:p>
  </w:endnote>
  <w:endnote w:type="continuationSeparator" w:id="0">
    <w:p w14:paraId="0C2A0C00" w14:textId="77777777" w:rsidR="003468AC" w:rsidRDefault="0034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FAC3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F306" w14:textId="77777777" w:rsidR="003468AC" w:rsidRDefault="003468AC">
      <w:r>
        <w:separator/>
      </w:r>
    </w:p>
  </w:footnote>
  <w:footnote w:type="continuationSeparator" w:id="0">
    <w:p w14:paraId="64472F2A" w14:textId="77777777" w:rsidR="003468AC" w:rsidRDefault="0034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6101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A32D0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A678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016A">
      <w:rPr>
        <w:rStyle w:val="ac"/>
        <w:noProof/>
      </w:rPr>
      <w:t>2</w:t>
    </w:r>
    <w:r>
      <w:rPr>
        <w:rStyle w:val="ac"/>
      </w:rPr>
      <w:fldChar w:fldCharType="end"/>
    </w:r>
  </w:p>
  <w:p w14:paraId="2FAC2190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8F376C"/>
    <w:multiLevelType w:val="hybridMultilevel"/>
    <w:tmpl w:val="78C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28B0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E1D6E"/>
    <w:rsid w:val="002F5F1C"/>
    <w:rsid w:val="003027DC"/>
    <w:rsid w:val="0030781B"/>
    <w:rsid w:val="00310B54"/>
    <w:rsid w:val="0031702D"/>
    <w:rsid w:val="00320C9F"/>
    <w:rsid w:val="00320E0D"/>
    <w:rsid w:val="00323109"/>
    <w:rsid w:val="00331982"/>
    <w:rsid w:val="00341B8D"/>
    <w:rsid w:val="0034217C"/>
    <w:rsid w:val="003468A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21C7"/>
    <w:rsid w:val="0051502C"/>
    <w:rsid w:val="005166D3"/>
    <w:rsid w:val="00517556"/>
    <w:rsid w:val="00555A09"/>
    <w:rsid w:val="00561AEF"/>
    <w:rsid w:val="00576A32"/>
    <w:rsid w:val="00576F8B"/>
    <w:rsid w:val="00577234"/>
    <w:rsid w:val="005925B9"/>
    <w:rsid w:val="00597C6C"/>
    <w:rsid w:val="005A4B7E"/>
    <w:rsid w:val="005B7C2C"/>
    <w:rsid w:val="005C059C"/>
    <w:rsid w:val="005C7DA0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187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C48EB"/>
    <w:rsid w:val="007D2857"/>
    <w:rsid w:val="007D5C76"/>
    <w:rsid w:val="007E1BC0"/>
    <w:rsid w:val="007E541E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080E"/>
    <w:rsid w:val="00954EB4"/>
    <w:rsid w:val="00962A20"/>
    <w:rsid w:val="0096630D"/>
    <w:rsid w:val="009667BD"/>
    <w:rsid w:val="00967781"/>
    <w:rsid w:val="00973FBC"/>
    <w:rsid w:val="00977189"/>
    <w:rsid w:val="00977365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A8A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121C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016A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CFA1"/>
  <w15:docId w15:val="{65360BE2-0483-45E3-9CBA-4A90DA4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ulture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pushkinskaya-kar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415C-3F1D-48B2-B9CA-04F3222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NAUCHNIK</cp:lastModifiedBy>
  <cp:revision>3</cp:revision>
  <cp:lastPrinted>1900-12-31T19:00:00Z</cp:lastPrinted>
  <dcterms:created xsi:type="dcterms:W3CDTF">2022-03-22T09:31:00Z</dcterms:created>
  <dcterms:modified xsi:type="dcterms:W3CDTF">2022-03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